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970D" w14:textId="77777777" w:rsidR="007E6B35" w:rsidRPr="009B5E15" w:rsidRDefault="00822A4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5E15">
        <w:rPr>
          <w:rFonts w:ascii="Times New Roman" w:hAnsi="Times New Roman" w:cs="Times New Roman"/>
          <w:b/>
          <w:sz w:val="28"/>
          <w:szCs w:val="24"/>
        </w:rPr>
        <w:t xml:space="preserve">STACJONARNE </w:t>
      </w:r>
      <w:r w:rsidR="00711A7D" w:rsidRPr="009B5E15">
        <w:rPr>
          <w:rFonts w:ascii="Times New Roman" w:hAnsi="Times New Roman" w:cs="Times New Roman"/>
          <w:b/>
          <w:sz w:val="28"/>
          <w:szCs w:val="24"/>
        </w:rPr>
        <w:t>OBRONY PRAC DYPLOMOWYCH</w:t>
      </w:r>
    </w:p>
    <w:p w14:paraId="39F9B7D2" w14:textId="566AE5EF" w:rsidR="0004503F" w:rsidRPr="009B5E15" w:rsidRDefault="0004503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E15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 w:rsidR="00042B6B">
        <w:rPr>
          <w:rFonts w:ascii="Times New Roman" w:hAnsi="Times New Roman" w:cs="Times New Roman"/>
          <w:b/>
          <w:sz w:val="24"/>
          <w:szCs w:val="24"/>
        </w:rPr>
        <w:t>zimowy</w:t>
      </w:r>
      <w:r w:rsidRPr="009B5E15">
        <w:rPr>
          <w:rFonts w:ascii="Times New Roman" w:hAnsi="Times New Roman" w:cs="Times New Roman"/>
          <w:b/>
          <w:sz w:val="24"/>
          <w:szCs w:val="24"/>
        </w:rPr>
        <w:t xml:space="preserve"> roku akademickiego 202</w:t>
      </w:r>
      <w:r w:rsidR="00042B6B">
        <w:rPr>
          <w:rFonts w:ascii="Times New Roman" w:hAnsi="Times New Roman" w:cs="Times New Roman"/>
          <w:b/>
          <w:sz w:val="24"/>
          <w:szCs w:val="24"/>
        </w:rPr>
        <w:t>1</w:t>
      </w:r>
      <w:r w:rsidRPr="009B5E15">
        <w:rPr>
          <w:rFonts w:ascii="Times New Roman" w:hAnsi="Times New Roman" w:cs="Times New Roman"/>
          <w:b/>
          <w:sz w:val="24"/>
          <w:szCs w:val="24"/>
        </w:rPr>
        <w:t>/202</w:t>
      </w:r>
      <w:r w:rsidR="00042B6B">
        <w:rPr>
          <w:rFonts w:ascii="Times New Roman" w:hAnsi="Times New Roman" w:cs="Times New Roman"/>
          <w:b/>
          <w:sz w:val="24"/>
          <w:szCs w:val="24"/>
        </w:rPr>
        <w:t>2</w:t>
      </w:r>
    </w:p>
    <w:p w14:paraId="3C0DD4EC" w14:textId="77777777" w:rsidR="00822A4F" w:rsidRPr="009B5E15" w:rsidRDefault="00822A4F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E2F35" w14:textId="77777777" w:rsidR="00711A7D" w:rsidRPr="009B5E15" w:rsidRDefault="00711A7D" w:rsidP="00711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5FD6A" w14:textId="77777777" w:rsidR="007E6B35" w:rsidRPr="009B5E15" w:rsidRDefault="007E6B35" w:rsidP="007E6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Dokumenty, które należy dostarczyć do BOSu</w:t>
      </w:r>
      <w:r w:rsidR="00BF2E9E" w:rsidRPr="009B5E15">
        <w:rPr>
          <w:rFonts w:ascii="Times New Roman" w:hAnsi="Times New Roman" w:cs="Times New Roman"/>
          <w:sz w:val="24"/>
          <w:szCs w:val="24"/>
        </w:rPr>
        <w:t>:</w:t>
      </w:r>
    </w:p>
    <w:p w14:paraId="3FE79A68" w14:textId="77777777" w:rsidR="00822A4F" w:rsidRPr="009B5E15" w:rsidRDefault="00822A4F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B6BE3" w14:textId="447EB105" w:rsidR="00BF2E9E" w:rsidRDefault="00042B6B" w:rsidP="00BF2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3595821"/>
      <w:r>
        <w:rPr>
          <w:rFonts w:ascii="Times New Roman" w:hAnsi="Times New Roman" w:cs="Times New Roman"/>
          <w:sz w:val="24"/>
          <w:szCs w:val="24"/>
        </w:rPr>
        <w:t>Karta pracy</w:t>
      </w:r>
      <w:r w:rsidR="0023316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obrana i wydrukowana z systemu APD</w:t>
      </w:r>
      <w:r w:rsidR="00BC1C0D">
        <w:rPr>
          <w:rFonts w:ascii="Times New Roman" w:hAnsi="Times New Roman" w:cs="Times New Roman"/>
          <w:sz w:val="24"/>
          <w:szCs w:val="24"/>
        </w:rPr>
        <w:t>,</w:t>
      </w:r>
      <w:bookmarkStart w:id="1" w:name="_GoBack"/>
      <w:bookmarkEnd w:id="1"/>
    </w:p>
    <w:p w14:paraId="69054680" w14:textId="40A4B53A" w:rsidR="00042B6B" w:rsidRPr="00316696" w:rsidRDefault="00042B6B" w:rsidP="00BF2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w sprawie </w:t>
      </w:r>
      <w:r w:rsidR="00233163">
        <w:rPr>
          <w:rFonts w:ascii="Times New Roman" w:hAnsi="Times New Roman" w:cs="Times New Roman"/>
          <w:sz w:val="24"/>
          <w:szCs w:val="24"/>
        </w:rPr>
        <w:t xml:space="preserve">etapu, na którym w systemie APD znajduje się </w:t>
      </w:r>
      <w:r w:rsidR="00373FBC">
        <w:rPr>
          <w:rFonts w:ascii="Times New Roman" w:hAnsi="Times New Roman" w:cs="Times New Roman"/>
          <w:sz w:val="24"/>
          <w:szCs w:val="24"/>
        </w:rPr>
        <w:t>proces dyplomowania</w:t>
      </w:r>
      <w:r w:rsidR="00F24041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3E06B0B7" w14:textId="77777777" w:rsidR="00BF2E9E" w:rsidRPr="00316696" w:rsidRDefault="00BF2E9E" w:rsidP="00BF2E9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Wniosek o wydanie dyplomu i suplementów,</w:t>
      </w:r>
    </w:p>
    <w:p w14:paraId="21B640BD" w14:textId="78FB197B" w:rsidR="007E6B35" w:rsidRDefault="00BF2E9E" w:rsidP="009B5E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L</w:t>
      </w:r>
      <w:r w:rsidR="007E6B35" w:rsidRPr="009B5E15">
        <w:rPr>
          <w:rFonts w:ascii="Times New Roman" w:hAnsi="Times New Roman" w:cs="Times New Roman"/>
          <w:sz w:val="24"/>
          <w:szCs w:val="24"/>
        </w:rPr>
        <w:t>egitymacja studencka</w:t>
      </w:r>
      <w:r w:rsidR="009B5E1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74058426"/>
      <w:r w:rsidR="009B5E15">
        <w:rPr>
          <w:rFonts w:ascii="Times New Roman" w:hAnsi="Times New Roman" w:cs="Times New Roman"/>
          <w:sz w:val="24"/>
          <w:szCs w:val="24"/>
        </w:rPr>
        <w:t>(szczegółowe informacje poniżej).</w:t>
      </w:r>
      <w:bookmarkEnd w:id="2"/>
    </w:p>
    <w:p w14:paraId="540D877B" w14:textId="77777777" w:rsidR="003D6E87" w:rsidRPr="003D6E87" w:rsidRDefault="003D6E87" w:rsidP="003D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E477C" w14:textId="77777777" w:rsidR="007E6B35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3C0F" w14:textId="77777777" w:rsidR="007E6B35" w:rsidRDefault="00BF2E9E" w:rsidP="003166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74058399"/>
      <w:r w:rsidRPr="009B5E15">
        <w:rPr>
          <w:rFonts w:ascii="Times New Roman" w:hAnsi="Times New Roman" w:cs="Times New Roman"/>
          <w:sz w:val="24"/>
          <w:szCs w:val="24"/>
        </w:rPr>
        <w:t xml:space="preserve">DODATKOWE </w:t>
      </w:r>
      <w:r w:rsidR="007E6B35" w:rsidRPr="009B5E15">
        <w:rPr>
          <w:rFonts w:ascii="Times New Roman" w:hAnsi="Times New Roman" w:cs="Times New Roman"/>
          <w:sz w:val="24"/>
          <w:szCs w:val="24"/>
        </w:rPr>
        <w:t>INFORMACJE</w:t>
      </w:r>
    </w:p>
    <w:p w14:paraId="4131E763" w14:textId="77777777" w:rsidR="009B5E15" w:rsidRPr="009B5E15" w:rsidRDefault="009B5E15" w:rsidP="009B5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A5C85" w14:textId="78B93252" w:rsidR="007E0A78" w:rsidRDefault="009B5E15" w:rsidP="009B5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bookmarkStart w:id="4" w:name="_Hlk93595856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0A78">
        <w:rPr>
          <w:rFonts w:ascii="Times New Roman" w:hAnsi="Times New Roman" w:cs="Times New Roman"/>
          <w:b/>
          <w:bCs/>
          <w:sz w:val="24"/>
          <w:szCs w:val="24"/>
        </w:rPr>
        <w:t>Brak wydruku pracy</w:t>
      </w:r>
    </w:p>
    <w:p w14:paraId="73CC696D" w14:textId="4D6D27A6" w:rsidR="007E0A78" w:rsidRPr="007E0A78" w:rsidRDefault="007E0A78" w:rsidP="00120F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.01.2022 r. zniesiona została konieczność składnia drukowanej wersji pracy. Karta pracy dyplomowej wskazuje miejsce zarchiwizowania pracy w systemie APD, co zgodnie z obowiązującymi przepisami</w:t>
      </w:r>
      <w:r w:rsidR="00120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 wystarczającym dokumentem, który archiwizuje się wraz z teczką studenta.</w:t>
      </w:r>
    </w:p>
    <w:bookmarkEnd w:id="4"/>
    <w:p w14:paraId="328695EF" w14:textId="465DFD9F" w:rsidR="009B5E15" w:rsidRDefault="007E0A78" w:rsidP="009B5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9B5E15">
        <w:rPr>
          <w:rFonts w:ascii="Times New Roman" w:hAnsi="Times New Roman" w:cs="Times New Roman"/>
          <w:b/>
          <w:bCs/>
          <w:sz w:val="24"/>
          <w:szCs w:val="24"/>
        </w:rPr>
        <w:t>Zwrot legitymacji studenckiej</w:t>
      </w:r>
    </w:p>
    <w:p w14:paraId="7032CAE9" w14:textId="77777777" w:rsidR="009B5E15" w:rsidRPr="009B5E15" w:rsidRDefault="009B5E15" w:rsidP="009B5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9B5E15">
        <w:rPr>
          <w:rFonts w:ascii="Times New Roman" w:hAnsi="Times New Roman" w:cs="Times New Roman"/>
          <w:b/>
          <w:sz w:val="24"/>
          <w:szCs w:val="24"/>
        </w:rPr>
        <w:t>Studenci studiów pierwszego stopnia</w:t>
      </w:r>
    </w:p>
    <w:p w14:paraId="679F4BB9" w14:textId="77777777" w:rsidR="009B5E15" w:rsidRPr="009B5E15" w:rsidRDefault="009B5E15" w:rsidP="009B5E1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Możliwe są dwie ścieżki postępowania:</w:t>
      </w:r>
    </w:p>
    <w:p w14:paraId="6528D471" w14:textId="77777777" w:rsidR="009B5E15" w:rsidRPr="009B5E15" w:rsidRDefault="009B5E15" w:rsidP="009B5E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1. Student może zwrócić legitymację studencką wraz ze składanym do obrony kompletem dokumentów.</w:t>
      </w:r>
    </w:p>
    <w:p w14:paraId="6A6AE3E4" w14:textId="77777777" w:rsidR="009B5E15" w:rsidRPr="009B5E15" w:rsidRDefault="009B5E15" w:rsidP="009B5E1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LUB</w:t>
      </w:r>
    </w:p>
    <w:p w14:paraId="21B590CD" w14:textId="77777777" w:rsidR="009B5E15" w:rsidRPr="009B5E15" w:rsidRDefault="009B5E15" w:rsidP="009B5E1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 xml:space="preserve">2. Student może złożyć </w:t>
      </w:r>
      <w:r w:rsidRPr="00316696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B5E15">
        <w:rPr>
          <w:rFonts w:ascii="Times New Roman" w:hAnsi="Times New Roman" w:cs="Times New Roman"/>
          <w:sz w:val="24"/>
          <w:szCs w:val="24"/>
        </w:rPr>
        <w:t xml:space="preserve"> w sprawie zwrotu legitymacji studenckiej</w:t>
      </w:r>
      <w:r w:rsidR="006B1B11">
        <w:rPr>
          <w:rFonts w:ascii="Times New Roman" w:hAnsi="Times New Roman" w:cs="Times New Roman"/>
          <w:sz w:val="24"/>
          <w:szCs w:val="24"/>
        </w:rPr>
        <w:t xml:space="preserve"> po utracie jej ważności w dniu 31 października roku ukończenia studiów</w:t>
      </w:r>
      <w:r w:rsidR="006553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B1B11">
        <w:rPr>
          <w:rFonts w:ascii="Times New Roman" w:hAnsi="Times New Roman" w:cs="Times New Roman"/>
          <w:sz w:val="24"/>
          <w:szCs w:val="24"/>
        </w:rPr>
        <w:t>.</w:t>
      </w:r>
    </w:p>
    <w:p w14:paraId="4D80BC53" w14:textId="77777777" w:rsidR="009B5E15" w:rsidRPr="009B5E15" w:rsidRDefault="009B5E15" w:rsidP="009B5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9B5E15">
        <w:rPr>
          <w:rFonts w:ascii="Times New Roman" w:hAnsi="Times New Roman" w:cs="Times New Roman"/>
          <w:b/>
          <w:sz w:val="24"/>
          <w:szCs w:val="24"/>
        </w:rPr>
        <w:t>Studenci studiów drugiego stopnia</w:t>
      </w:r>
    </w:p>
    <w:p w14:paraId="5EC58A4D" w14:textId="77777777" w:rsidR="009B5E15" w:rsidRPr="00316696" w:rsidRDefault="00316696" w:rsidP="00316696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wrócić</w:t>
      </w:r>
      <w:r w:rsidR="009B5E15" w:rsidRPr="009B5E15">
        <w:rPr>
          <w:rFonts w:ascii="Times New Roman" w:hAnsi="Times New Roman" w:cs="Times New Roman"/>
          <w:sz w:val="24"/>
          <w:szCs w:val="24"/>
        </w:rPr>
        <w:t xml:space="preserve"> legitym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B5E15" w:rsidRPr="009B5E15">
        <w:rPr>
          <w:rFonts w:ascii="Times New Roman" w:hAnsi="Times New Roman" w:cs="Times New Roman"/>
          <w:sz w:val="24"/>
          <w:szCs w:val="24"/>
        </w:rPr>
        <w:t xml:space="preserve"> razem z kompletem dokumentów składanych do obrony.</w:t>
      </w:r>
    </w:p>
    <w:p w14:paraId="5B57971E" w14:textId="77777777" w:rsidR="00316696" w:rsidRDefault="00316696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D505C" w14:textId="1ED789CA" w:rsidR="007E6B35" w:rsidRPr="009B5E15" w:rsidRDefault="009B5E1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E0A7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>Karta obiegowa</w:t>
      </w:r>
    </w:p>
    <w:p w14:paraId="1310B9EF" w14:textId="77777777" w:rsidR="00BF2E9E" w:rsidRPr="009B5E15" w:rsidRDefault="009E6401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lastRenderedPageBreak/>
        <w:t>Przygotowaniem i koordynacją zbierania informacji w kartach obiegowych zajmują się pracownicy BOS.</w:t>
      </w:r>
      <w:r w:rsidR="00BF2E9E" w:rsidRPr="009B5E15">
        <w:rPr>
          <w:rFonts w:ascii="Times New Roman" w:hAnsi="Times New Roman" w:cs="Times New Roman"/>
          <w:sz w:val="24"/>
          <w:szCs w:val="24"/>
        </w:rPr>
        <w:t xml:space="preserve"> Jeżeli student jest nierozliczony z płatności wobec Uczelni lub posiada zobowiązania w Domach Studenckich lub w Bibliotece Uczelni, musi się z nich rozliczyć przed złożeniem kompletu dokumentów w BOS.</w:t>
      </w:r>
    </w:p>
    <w:p w14:paraId="03B9B781" w14:textId="77777777" w:rsidR="007E6B35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193C1" w14:textId="02FFE9F0" w:rsidR="00BF2E9E" w:rsidRPr="009B5E15" w:rsidRDefault="009B5E1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0A78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6B35" w:rsidRPr="009B5E15">
        <w:rPr>
          <w:rFonts w:ascii="Times New Roman" w:hAnsi="Times New Roman" w:cs="Times New Roman"/>
          <w:b/>
          <w:bCs/>
          <w:sz w:val="24"/>
          <w:szCs w:val="24"/>
        </w:rPr>
        <w:t xml:space="preserve">Dyplom </w:t>
      </w:r>
    </w:p>
    <w:p w14:paraId="4B4DF5F4" w14:textId="77777777" w:rsidR="00035371" w:rsidRPr="009B5E15" w:rsidRDefault="007E6B35" w:rsidP="00BF2E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15">
        <w:rPr>
          <w:rFonts w:ascii="Times New Roman" w:hAnsi="Times New Roman" w:cs="Times New Roman"/>
          <w:sz w:val="24"/>
          <w:szCs w:val="24"/>
        </w:rPr>
        <w:t>Dyplom jest</w:t>
      </w:r>
      <w:r w:rsidR="009E6401" w:rsidRPr="009B5E15">
        <w:rPr>
          <w:rFonts w:ascii="Times New Roman" w:hAnsi="Times New Roman" w:cs="Times New Roman"/>
          <w:sz w:val="24"/>
          <w:szCs w:val="24"/>
        </w:rPr>
        <w:t xml:space="preserve"> </w:t>
      </w:r>
      <w:r w:rsidRPr="009B5E15">
        <w:rPr>
          <w:rFonts w:ascii="Times New Roman" w:hAnsi="Times New Roman" w:cs="Times New Roman"/>
          <w:sz w:val="24"/>
          <w:szCs w:val="24"/>
        </w:rPr>
        <w:t>dokumentem, który nie wymaga zdjęcia.</w:t>
      </w:r>
      <w:bookmarkEnd w:id="3"/>
    </w:p>
    <w:sectPr w:rsidR="00035371" w:rsidRPr="009B5E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BA92D" w14:textId="77777777" w:rsidR="006A0215" w:rsidRDefault="006A0215" w:rsidP="009B5E15">
      <w:pPr>
        <w:spacing w:after="0" w:line="240" w:lineRule="auto"/>
      </w:pPr>
      <w:r>
        <w:separator/>
      </w:r>
    </w:p>
  </w:endnote>
  <w:endnote w:type="continuationSeparator" w:id="0">
    <w:p w14:paraId="272EEC1C" w14:textId="77777777" w:rsidR="006A0215" w:rsidRDefault="006A0215" w:rsidP="009B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8A2AF" w14:textId="77777777" w:rsidR="009B5E15" w:rsidRPr="009B5E15" w:rsidRDefault="009B5E15" w:rsidP="009B5E15">
    <w:pPr>
      <w:pStyle w:val="Stopka"/>
      <w:jc w:val="right"/>
      <w:rPr>
        <w:b/>
        <w:bCs/>
      </w:rPr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AC49" w14:textId="77777777" w:rsidR="006A0215" w:rsidRDefault="006A0215" w:rsidP="009B5E15">
      <w:pPr>
        <w:spacing w:after="0" w:line="240" w:lineRule="auto"/>
      </w:pPr>
      <w:r>
        <w:separator/>
      </w:r>
    </w:p>
  </w:footnote>
  <w:footnote w:type="continuationSeparator" w:id="0">
    <w:p w14:paraId="69F4E80E" w14:textId="77777777" w:rsidR="006A0215" w:rsidRDefault="006A0215" w:rsidP="009B5E15">
      <w:pPr>
        <w:spacing w:after="0" w:line="240" w:lineRule="auto"/>
      </w:pPr>
      <w:r>
        <w:continuationSeparator/>
      </w:r>
    </w:p>
  </w:footnote>
  <w:footnote w:id="1">
    <w:p w14:paraId="33855443" w14:textId="77777777" w:rsidR="006553CF" w:rsidRDefault="00655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D0B">
        <w:rPr>
          <w:rFonts w:ascii="Times New Roman" w:hAnsi="Times New Roman" w:cs="Times New Roman"/>
        </w:rPr>
        <w:t>Na podstawie Obwieszczenie Ministra Edukacji i Nauki z dnia 18 marca 2021 r. w sprawie ogłoszenia jednolitego tekstu rozporządzenia Ministra Nauki i Szkolnictwa Wyższego w sprawie studiów (Dz. U. poz</w:t>
      </w:r>
      <w:r>
        <w:rPr>
          <w:rFonts w:ascii="Times New Roman" w:hAnsi="Times New Roman" w:cs="Times New Roman"/>
        </w:rPr>
        <w:t>.</w:t>
      </w:r>
      <w:r w:rsidRPr="003F1D0B">
        <w:rPr>
          <w:rFonts w:ascii="Times New Roman" w:hAnsi="Times New Roman" w:cs="Times New Roman"/>
        </w:rPr>
        <w:t xml:space="preserve"> 66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D42"/>
    <w:multiLevelType w:val="hybridMultilevel"/>
    <w:tmpl w:val="9E26813A"/>
    <w:lvl w:ilvl="0" w:tplc="CB9EFB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0048"/>
    <w:multiLevelType w:val="hybridMultilevel"/>
    <w:tmpl w:val="D884E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35"/>
    <w:rsid w:val="000261F7"/>
    <w:rsid w:val="00035371"/>
    <w:rsid w:val="00042B6B"/>
    <w:rsid w:val="0004503F"/>
    <w:rsid w:val="00120F42"/>
    <w:rsid w:val="001768D3"/>
    <w:rsid w:val="001C75DE"/>
    <w:rsid w:val="00233163"/>
    <w:rsid w:val="00266B29"/>
    <w:rsid w:val="00316696"/>
    <w:rsid w:val="00373FBC"/>
    <w:rsid w:val="003A24CD"/>
    <w:rsid w:val="003D6E87"/>
    <w:rsid w:val="004A294E"/>
    <w:rsid w:val="004E25F5"/>
    <w:rsid w:val="0065017F"/>
    <w:rsid w:val="006553CF"/>
    <w:rsid w:val="006A0215"/>
    <w:rsid w:val="006B1B11"/>
    <w:rsid w:val="00711A7D"/>
    <w:rsid w:val="007E0A78"/>
    <w:rsid w:val="007E6B35"/>
    <w:rsid w:val="00822A4F"/>
    <w:rsid w:val="00971E7A"/>
    <w:rsid w:val="009B5E15"/>
    <w:rsid w:val="009E6401"/>
    <w:rsid w:val="00A239CE"/>
    <w:rsid w:val="00A7094A"/>
    <w:rsid w:val="00B141EB"/>
    <w:rsid w:val="00B407B8"/>
    <w:rsid w:val="00BC1C0D"/>
    <w:rsid w:val="00BF2E9E"/>
    <w:rsid w:val="00C91D25"/>
    <w:rsid w:val="00E64487"/>
    <w:rsid w:val="00F24041"/>
    <w:rsid w:val="00FD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1BCE"/>
  <w15:chartTrackingRefBased/>
  <w15:docId w15:val="{4CDA9D9C-1CAD-4562-8CCB-8FFB72E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E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E15"/>
  </w:style>
  <w:style w:type="paragraph" w:styleId="Stopka">
    <w:name w:val="footer"/>
    <w:basedOn w:val="Normalny"/>
    <w:link w:val="StopkaZnak"/>
    <w:uiPriority w:val="99"/>
    <w:unhideWhenUsed/>
    <w:rsid w:val="009B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E1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DF67-EBB8-489B-99B6-97C2BE0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lina Kamińska</dc:creator>
  <cp:keywords/>
  <dc:description/>
  <cp:lastModifiedBy>Żaklina Kamińska</cp:lastModifiedBy>
  <cp:revision>8</cp:revision>
  <dcterms:created xsi:type="dcterms:W3CDTF">2022-01-20T14:00:00Z</dcterms:created>
  <dcterms:modified xsi:type="dcterms:W3CDTF">2022-01-24T08:04:00Z</dcterms:modified>
</cp:coreProperties>
</file>